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善深画册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善深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09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杨善深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